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1400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CIONES DE FORTALECIMIENTO A LA COMUNIDAD VICTIMA DEL CONFLICTO ARMAD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